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CE" w:rsidRDefault="009C05CE"/>
    <w:tbl>
      <w:tblPr>
        <w:tblStyle w:val="Tabelrasterlicht"/>
        <w:tblW w:w="0" w:type="auto"/>
        <w:tblInd w:w="-995" w:type="dxa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477D8A" w:rsidRPr="005B6EB5" w:rsidTr="004900AE">
        <w:trPr>
          <w:trHeight w:val="8107"/>
        </w:trPr>
        <w:tc>
          <w:tcPr>
            <w:tcW w:w="4391" w:type="dxa"/>
          </w:tcPr>
          <w:p w:rsidR="00477D8A" w:rsidRPr="005B6EB5" w:rsidRDefault="00477D8A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477D8A" w:rsidP="006245B1">
            <w:pPr>
              <w:pStyle w:val="Titel"/>
              <w:ind w:left="319" w:right="163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Oh nee! Je gangster is in de verkeerde taxi gestapt</w:t>
            </w:r>
          </w:p>
          <w:p w:rsidR="00AB1B25" w:rsidRPr="005B6EB5" w:rsidRDefault="00AB1B25" w:rsidP="006245B1">
            <w:pPr>
              <w:pStyle w:val="Titel"/>
              <w:ind w:left="319" w:right="163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left="319" w:right="163"/>
              <w:jc w:val="center"/>
              <w:rPr>
                <w:rStyle w:val="Subtielebenadrukking"/>
                <w:sz w:val="44"/>
              </w:rPr>
            </w:pPr>
          </w:p>
          <w:p w:rsidR="00827BE1" w:rsidRPr="005B6EB5" w:rsidRDefault="00477D8A" w:rsidP="006245B1">
            <w:pPr>
              <w:pStyle w:val="Titel"/>
              <w:ind w:right="163"/>
              <w:jc w:val="center"/>
              <w:rPr>
                <w:rStyle w:val="Subtielebenadrukking"/>
                <w:color w:val="FF0000"/>
                <w:sz w:val="44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 xml:space="preserve">Verplaats je </w:t>
            </w:r>
            <w:r w:rsidR="00AB2CAB">
              <w:rPr>
                <w:rStyle w:val="Subtielebenadrukking"/>
                <w:color w:val="FF0000"/>
                <w:sz w:val="32"/>
              </w:rPr>
              <w:t>pion</w:t>
            </w:r>
            <w:r w:rsidRPr="005B6EB5">
              <w:rPr>
                <w:rStyle w:val="Subtielebenadrukking"/>
                <w:color w:val="FF0000"/>
                <w:sz w:val="32"/>
              </w:rPr>
              <w:t xml:space="preserve"> </w:t>
            </w:r>
            <w:r w:rsidR="0021244E">
              <w:rPr>
                <w:rStyle w:val="Subtielebenadrukking"/>
                <w:color w:val="FF0000"/>
                <w:sz w:val="32"/>
              </w:rPr>
              <w:t>terug naar de thuisbasis</w:t>
            </w:r>
          </w:p>
          <w:p w:rsidR="00477D8A" w:rsidRPr="005B6EB5" w:rsidRDefault="00477D8A" w:rsidP="0021244E">
            <w:pPr>
              <w:pStyle w:val="Titel"/>
              <w:ind w:right="163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477D8A" w:rsidRPr="005B6EB5" w:rsidRDefault="009C05CE" w:rsidP="009C05CE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7E5357" w:rsidRDefault="007E5357">
      <w:r>
        <w:t xml:space="preserve"> </w:t>
      </w:r>
    </w:p>
    <w:p w:rsidR="009C05CE" w:rsidRDefault="009C05CE"/>
    <w:tbl>
      <w:tblPr>
        <w:tblStyle w:val="Tabelrasterlicht"/>
        <w:tblpPr w:leftFromText="141" w:rightFromText="141" w:vertAnchor="page" w:horzAnchor="page" w:tblpX="2127" w:tblpY="2813"/>
        <w:tblW w:w="8782" w:type="dxa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C36AF1" w:rsidRPr="005B6EB5" w:rsidTr="00C36AF1">
        <w:trPr>
          <w:trHeight w:val="8107"/>
        </w:trPr>
        <w:tc>
          <w:tcPr>
            <w:tcW w:w="4391" w:type="dxa"/>
          </w:tcPr>
          <w:p w:rsidR="00C36AF1" w:rsidRPr="005B6EB5" w:rsidRDefault="00C36AF1" w:rsidP="00C36AF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C36AF1" w:rsidRPr="005B6EB5" w:rsidRDefault="00C36AF1" w:rsidP="00C36AF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  <w:szCs w:val="96"/>
              </w:rPr>
            </w:pPr>
            <w:r w:rsidRPr="005B6EB5">
              <w:rPr>
                <w:rStyle w:val="Subtielebenadrukking"/>
                <w:b/>
                <w:color w:val="00B050"/>
                <w:sz w:val="96"/>
                <w:szCs w:val="96"/>
              </w:rPr>
              <w:t>?</w:t>
            </w:r>
          </w:p>
          <w:p w:rsidR="00C36AF1" w:rsidRPr="005B6EB5" w:rsidRDefault="00C36AF1" w:rsidP="00C36AF1">
            <w:pPr>
              <w:jc w:val="center"/>
            </w:pPr>
          </w:p>
          <w:p w:rsidR="00C36AF1" w:rsidRPr="005B6EB5" w:rsidRDefault="00C36AF1" w:rsidP="00C36AF1">
            <w:pPr>
              <w:jc w:val="center"/>
            </w:pPr>
          </w:p>
          <w:p w:rsidR="00C36AF1" w:rsidRPr="005B6EB5" w:rsidRDefault="00C36AF1" w:rsidP="00C36AF1">
            <w:pPr>
              <w:pStyle w:val="Titel"/>
              <w:jc w:val="center"/>
              <w:rPr>
                <w:rStyle w:val="Subtielebenadrukking"/>
                <w:sz w:val="44"/>
              </w:rPr>
            </w:pPr>
            <w:r>
              <w:rPr>
                <w:rStyle w:val="Subtielebenadrukking"/>
                <w:sz w:val="44"/>
              </w:rPr>
              <w:t>Global Warming!</w:t>
            </w:r>
          </w:p>
          <w:p w:rsidR="00C36AF1" w:rsidRPr="005B6EB5" w:rsidRDefault="00C36AF1" w:rsidP="00C36AF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C36AF1" w:rsidRPr="005B6EB5" w:rsidRDefault="00C36AF1" w:rsidP="00C36AF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C36AF1" w:rsidRDefault="00C36AF1" w:rsidP="00C36AF1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</w:p>
          <w:p w:rsidR="00C36AF1" w:rsidRDefault="00C36AF1" w:rsidP="00C36AF1"/>
          <w:p w:rsidR="00C36AF1" w:rsidRPr="006615E4" w:rsidRDefault="00C36AF1" w:rsidP="00C36AF1"/>
          <w:p w:rsidR="00C36AF1" w:rsidRPr="00C36AF1" w:rsidRDefault="00C36AF1" w:rsidP="00C36AF1">
            <w:pPr>
              <w:pStyle w:val="Titel"/>
              <w:jc w:val="center"/>
              <w:rPr>
                <w:i/>
                <w:iCs/>
                <w:color w:val="00B050"/>
                <w:sz w:val="24"/>
              </w:rPr>
            </w:pPr>
            <w:r>
              <w:rPr>
                <w:rStyle w:val="Subtielebenadrukking"/>
                <w:color w:val="00B050"/>
                <w:sz w:val="32"/>
              </w:rPr>
              <w:t>Je eerstvolgende cooldown vervalt</w:t>
            </w:r>
            <w:r>
              <w:rPr>
                <w:rStyle w:val="Subtielebenadrukking"/>
                <w:color w:val="00B050"/>
                <w:sz w:val="32"/>
              </w:rPr>
              <w:t xml:space="preserve"> </w:t>
            </w:r>
            <w:r w:rsidRPr="00C36AF1">
              <w:rPr>
                <w:rStyle w:val="Subtielebenadrukking"/>
                <w:color w:val="00B050"/>
                <w:sz w:val="24"/>
              </w:rPr>
              <w:t>(bewaar deze kaart om hem te gebruiken)</w:t>
            </w:r>
          </w:p>
          <w:p w:rsidR="00C36AF1" w:rsidRPr="005B6EB5" w:rsidRDefault="00C36AF1" w:rsidP="00C36AF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C36AF1" w:rsidRPr="005B6EB5" w:rsidRDefault="00C36AF1" w:rsidP="00C36AF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A25C4F" w:rsidRDefault="00A25C4F"/>
    <w:p w:rsidR="00A17298" w:rsidRDefault="00A17298"/>
    <w:p w:rsidR="00A25C4F" w:rsidRDefault="00A25C4F"/>
    <w:p w:rsidR="00A25C4F" w:rsidRDefault="00A25C4F"/>
    <w:p w:rsidR="00A25C4F" w:rsidRDefault="00A25C4F"/>
    <w:p w:rsidR="00A25C4F" w:rsidRDefault="00A25C4F"/>
    <w:p w:rsidR="00A25C4F" w:rsidRDefault="00A25C4F"/>
    <w:p w:rsidR="007E5357" w:rsidRDefault="007E5357"/>
    <w:p w:rsidR="007E5357" w:rsidRDefault="007E5357">
      <w:r>
        <w:br w:type="page"/>
      </w:r>
    </w:p>
    <w:tbl>
      <w:tblPr>
        <w:tblStyle w:val="Tabelrasterlicht"/>
        <w:tblpPr w:leftFromText="141" w:rightFromText="141" w:horzAnchor="page" w:tblpX="1225" w:tblpY="624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7E5357" w:rsidRPr="005B6EB5" w:rsidTr="00C8438D">
        <w:trPr>
          <w:trHeight w:val="8107"/>
        </w:trPr>
        <w:tc>
          <w:tcPr>
            <w:tcW w:w="4391" w:type="dxa"/>
          </w:tcPr>
          <w:p w:rsidR="007E5357" w:rsidRPr="005B6EB5" w:rsidRDefault="007E5357" w:rsidP="00C8438D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7E5357" w:rsidRPr="005B6EB5" w:rsidRDefault="007E5357" w:rsidP="007E5357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  <w:szCs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  <w:szCs w:val="96"/>
              </w:rPr>
              <w:t>?</w:t>
            </w:r>
          </w:p>
          <w:p w:rsidR="007E5357" w:rsidRPr="005B6EB5" w:rsidRDefault="007E5357" w:rsidP="007E5357">
            <w:pPr>
              <w:jc w:val="center"/>
            </w:pPr>
          </w:p>
          <w:p w:rsidR="007E5357" w:rsidRPr="005B6EB5" w:rsidRDefault="007E5357" w:rsidP="007E5357">
            <w:pPr>
              <w:jc w:val="center"/>
            </w:pPr>
          </w:p>
          <w:p w:rsidR="007E5357" w:rsidRPr="005B6EB5" w:rsidRDefault="007E5357" w:rsidP="007E5357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Je gangster is uitgegleden over een bananenschil in een drukke winkelstraat</w:t>
            </w:r>
          </w:p>
          <w:p w:rsidR="007E5357" w:rsidRPr="005B6EB5" w:rsidRDefault="007E5357" w:rsidP="007E5357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7E5357" w:rsidRPr="005B6EB5" w:rsidRDefault="007E5357" w:rsidP="007E5357">
            <w:pPr>
              <w:pStyle w:val="Titel"/>
              <w:ind w:right="163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>-50</w:t>
            </w:r>
            <w:r w:rsidR="008678B9">
              <w:rPr>
                <w:rStyle w:val="Subtielebenadrukking"/>
                <w:color w:val="FF0000"/>
                <w:sz w:val="32"/>
              </w:rPr>
              <w:t xml:space="preserve"> $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7E5357" w:rsidRPr="005B6EB5" w:rsidRDefault="007E5357" w:rsidP="00C8438D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7E5357" w:rsidRPr="005B6EB5" w:rsidTr="00C8438D">
        <w:trPr>
          <w:trHeight w:val="8107"/>
        </w:trPr>
        <w:tc>
          <w:tcPr>
            <w:tcW w:w="4391" w:type="dxa"/>
          </w:tcPr>
          <w:p w:rsidR="007E5357" w:rsidRPr="005B6EB5" w:rsidRDefault="007E5357" w:rsidP="00C8438D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C36AF1" w:rsidRPr="005B6EB5" w:rsidRDefault="00C36AF1" w:rsidP="00C36AF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</w:rPr>
            </w:pPr>
            <w:r w:rsidRPr="005B6EB5">
              <w:rPr>
                <w:rStyle w:val="Subtielebenadrukking"/>
                <w:b/>
                <w:color w:val="00B050"/>
                <w:sz w:val="96"/>
              </w:rPr>
              <w:t>?</w:t>
            </w:r>
          </w:p>
          <w:p w:rsidR="00C36AF1" w:rsidRPr="005B6EB5" w:rsidRDefault="00C36AF1" w:rsidP="00C36AF1">
            <w:pPr>
              <w:jc w:val="center"/>
            </w:pPr>
          </w:p>
          <w:p w:rsidR="00C36AF1" w:rsidRPr="005B6EB5" w:rsidRDefault="00C36AF1" w:rsidP="00C36AF1">
            <w:pPr>
              <w:jc w:val="center"/>
            </w:pPr>
          </w:p>
          <w:p w:rsidR="00C36AF1" w:rsidRPr="005B6EB5" w:rsidRDefault="00C36AF1" w:rsidP="00C36AF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Steroïden!!! Je bent tijdens je dokters check-up per ongeluk met anabole steroïden geïnjecteerd!</w:t>
            </w:r>
          </w:p>
          <w:p w:rsidR="00C36AF1" w:rsidRPr="005B6EB5" w:rsidRDefault="00C36AF1" w:rsidP="00C36AF1">
            <w:pPr>
              <w:pStyle w:val="Titel"/>
              <w:jc w:val="center"/>
              <w:rPr>
                <w:rStyle w:val="Subtielebenadrukking"/>
                <w:color w:val="00B050"/>
                <w:sz w:val="32"/>
                <w:szCs w:val="32"/>
              </w:rPr>
            </w:pPr>
            <w:r w:rsidRPr="005B6EB5">
              <w:rPr>
                <w:rStyle w:val="Subtielebenadrukking"/>
                <w:color w:val="00B050"/>
                <w:sz w:val="32"/>
                <w:szCs w:val="32"/>
              </w:rPr>
              <w:t>+2 actiepunten</w:t>
            </w:r>
          </w:p>
          <w:p w:rsidR="007E5357" w:rsidRPr="005B6EB5" w:rsidRDefault="007E5357" w:rsidP="00C8438D">
            <w:pPr>
              <w:pStyle w:val="Titel"/>
              <w:ind w:right="163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7E5357" w:rsidRPr="005B6EB5" w:rsidRDefault="007E5357" w:rsidP="00C8438D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7E5357" w:rsidRPr="005B6EB5" w:rsidTr="00C8438D">
        <w:trPr>
          <w:trHeight w:val="8107"/>
        </w:trPr>
        <w:tc>
          <w:tcPr>
            <w:tcW w:w="4391" w:type="dxa"/>
          </w:tcPr>
          <w:p w:rsidR="007E5357" w:rsidRPr="005B6EB5" w:rsidRDefault="007E5357" w:rsidP="00C8438D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C36AF1" w:rsidRPr="005B6EB5" w:rsidRDefault="00C36AF1" w:rsidP="00C36AF1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</w:rPr>
              <w:t>?</w:t>
            </w:r>
          </w:p>
          <w:p w:rsidR="00C36AF1" w:rsidRPr="005B6EB5" w:rsidRDefault="00C36AF1" w:rsidP="00C36AF1">
            <w:pPr>
              <w:jc w:val="center"/>
            </w:pPr>
          </w:p>
          <w:p w:rsidR="00C36AF1" w:rsidRPr="005B6EB5" w:rsidRDefault="00C36AF1" w:rsidP="00C36AF1">
            <w:pPr>
              <w:jc w:val="center"/>
            </w:pPr>
          </w:p>
          <w:p w:rsidR="00C36AF1" w:rsidRPr="005B6EB5" w:rsidRDefault="00C36AF1" w:rsidP="00C36AF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AU! Je struikelt over een stoeprand!</w:t>
            </w:r>
          </w:p>
          <w:p w:rsidR="00C36AF1" w:rsidRPr="005B6EB5" w:rsidRDefault="00C36AF1" w:rsidP="00C36AF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C36AF1" w:rsidRPr="005B6EB5" w:rsidRDefault="00C36AF1" w:rsidP="00C36AF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C36AF1" w:rsidRPr="005B6EB5" w:rsidRDefault="00C36AF1" w:rsidP="00C36AF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C36AF1" w:rsidRPr="005B6EB5" w:rsidRDefault="00C36AF1" w:rsidP="00C36AF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7E5357" w:rsidRPr="008678B9" w:rsidRDefault="00C36AF1" w:rsidP="008678B9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>-1 actiepunt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7E5357" w:rsidRPr="005B6EB5" w:rsidRDefault="007E5357" w:rsidP="00C8438D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7E5357" w:rsidRPr="005B6EB5" w:rsidTr="00C8438D">
        <w:trPr>
          <w:trHeight w:val="8107"/>
        </w:trPr>
        <w:tc>
          <w:tcPr>
            <w:tcW w:w="4391" w:type="dxa"/>
          </w:tcPr>
          <w:p w:rsidR="007E5357" w:rsidRPr="005B6EB5" w:rsidRDefault="007E5357" w:rsidP="00C8438D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8678B9" w:rsidRPr="005B6EB5" w:rsidRDefault="008678B9" w:rsidP="008678B9">
            <w:pPr>
              <w:pStyle w:val="Titel"/>
              <w:ind w:right="163"/>
              <w:jc w:val="center"/>
              <w:rPr>
                <w:rStyle w:val="Subtielebenadrukking"/>
                <w:color w:val="FF0000"/>
                <w:sz w:val="96"/>
              </w:rPr>
            </w:pPr>
            <w:r w:rsidRPr="005B6EB5">
              <w:rPr>
                <w:rStyle w:val="Subtielebenadrukking"/>
                <w:color w:val="FF0000"/>
                <w:sz w:val="96"/>
              </w:rPr>
              <w:t>?</w:t>
            </w:r>
          </w:p>
          <w:p w:rsidR="008678B9" w:rsidRPr="005B6EB5" w:rsidRDefault="008678B9" w:rsidP="008678B9">
            <w:pPr>
              <w:jc w:val="center"/>
            </w:pPr>
          </w:p>
          <w:p w:rsidR="008678B9" w:rsidRPr="005B6EB5" w:rsidRDefault="008678B9" w:rsidP="008678B9">
            <w:pPr>
              <w:jc w:val="center"/>
            </w:pPr>
          </w:p>
          <w:p w:rsidR="008678B9" w:rsidRPr="005B6EB5" w:rsidRDefault="008678B9" w:rsidP="008678B9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De politie houd je extra in de gaten</w:t>
            </w:r>
          </w:p>
          <w:p w:rsidR="008678B9" w:rsidRPr="005B6EB5" w:rsidRDefault="008678B9" w:rsidP="008678B9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8678B9" w:rsidRPr="005B6EB5" w:rsidRDefault="008678B9" w:rsidP="008678B9">
            <w:pPr>
              <w:jc w:val="center"/>
            </w:pPr>
          </w:p>
          <w:p w:rsidR="008678B9" w:rsidRPr="005B6EB5" w:rsidRDefault="008678B9" w:rsidP="008678B9">
            <w:pPr>
              <w:jc w:val="center"/>
            </w:pPr>
          </w:p>
          <w:p w:rsidR="008678B9" w:rsidRPr="005B6EB5" w:rsidRDefault="008678B9" w:rsidP="008678B9">
            <w:pPr>
              <w:jc w:val="center"/>
            </w:pPr>
          </w:p>
          <w:p w:rsidR="008678B9" w:rsidRDefault="008678B9" w:rsidP="008678B9">
            <w:pPr>
              <w:pStyle w:val="Titel"/>
              <w:ind w:right="163"/>
              <w:jc w:val="center"/>
              <w:rPr>
                <w:rStyle w:val="Subtielebenadrukking"/>
                <w:color w:val="FF0000"/>
                <w:sz w:val="32"/>
              </w:rPr>
            </w:pPr>
            <w:r>
              <w:rPr>
                <w:rStyle w:val="Subtielebenadrukking"/>
                <w:color w:val="FF0000"/>
                <w:sz w:val="32"/>
              </w:rPr>
              <w:t>Je mag d</w:t>
            </w:r>
            <w:r>
              <w:rPr>
                <w:rStyle w:val="Subtielebenadrukking"/>
                <w:color w:val="FF0000"/>
                <w:sz w:val="32"/>
              </w:rPr>
              <w:t>e volgende beurt niks veroveren</w:t>
            </w:r>
          </w:p>
          <w:p w:rsidR="008678B9" w:rsidRPr="008678B9" w:rsidRDefault="008678B9" w:rsidP="008678B9">
            <w:pPr>
              <w:pStyle w:val="Titel"/>
              <w:ind w:right="163"/>
              <w:jc w:val="center"/>
              <w:rPr>
                <w:i/>
                <w:iCs/>
                <w:color w:val="FF0000"/>
                <w:sz w:val="32"/>
              </w:rPr>
            </w:pPr>
            <w:r w:rsidRPr="008678B9">
              <w:rPr>
                <w:rStyle w:val="Subtielebenadrukking"/>
                <w:color w:val="FF0000"/>
                <w:sz w:val="24"/>
              </w:rPr>
              <w:t xml:space="preserve"> (</w:t>
            </w:r>
            <w:proofErr w:type="gramStart"/>
            <w:r w:rsidRPr="008678B9">
              <w:rPr>
                <w:rStyle w:val="Subtielebenadrukking"/>
                <w:color w:val="FF0000"/>
                <w:sz w:val="24"/>
              </w:rPr>
              <w:t>of</w:t>
            </w:r>
            <w:proofErr w:type="gramEnd"/>
            <w:r w:rsidRPr="008678B9">
              <w:rPr>
                <w:rStyle w:val="Subtielebenadrukking"/>
                <w:color w:val="FF0000"/>
                <w:sz w:val="24"/>
              </w:rPr>
              <w:t xml:space="preserve"> betaal 100</w:t>
            </w:r>
            <w:r>
              <w:rPr>
                <w:rStyle w:val="Subtielebenadrukking"/>
                <w:color w:val="FF0000"/>
                <w:sz w:val="24"/>
              </w:rPr>
              <w:t xml:space="preserve"> $</w:t>
            </w:r>
            <w:r w:rsidRPr="008678B9">
              <w:rPr>
                <w:rStyle w:val="Subtielebenadrukking"/>
                <w:color w:val="FF0000"/>
                <w:sz w:val="24"/>
              </w:rPr>
              <w:t>)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7E5357" w:rsidRPr="005B6EB5" w:rsidRDefault="007E5357" w:rsidP="00C8438D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D738B4" w:rsidRPr="005B6EB5" w:rsidTr="00C8438D">
        <w:trPr>
          <w:trHeight w:val="8107"/>
        </w:trPr>
        <w:tc>
          <w:tcPr>
            <w:tcW w:w="4391" w:type="dxa"/>
          </w:tcPr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ind w:right="163"/>
              <w:jc w:val="center"/>
              <w:rPr>
                <w:rStyle w:val="Subtielebenadrukking"/>
                <w:color w:val="00B050"/>
                <w:sz w:val="96"/>
                <w:szCs w:val="96"/>
              </w:rPr>
            </w:pPr>
            <w:r w:rsidRPr="005B6EB5">
              <w:rPr>
                <w:rStyle w:val="Subtielebenadrukking"/>
                <w:color w:val="00B050"/>
                <w:sz w:val="96"/>
                <w:szCs w:val="96"/>
              </w:rPr>
              <w:t>?</w:t>
            </w: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Je pleegt belastingfraude en komt er mee weg</w:t>
            </w: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color w:val="00B050"/>
                <w:sz w:val="32"/>
              </w:rPr>
              <w:t>+</w:t>
            </w:r>
            <w:r>
              <w:rPr>
                <w:rStyle w:val="Subtielebenadrukking"/>
                <w:color w:val="00B050"/>
                <w:sz w:val="32"/>
              </w:rPr>
              <w:t>10</w:t>
            </w:r>
            <w:r w:rsidRPr="005B6EB5">
              <w:rPr>
                <w:rStyle w:val="Subtielebenadrukking"/>
                <w:color w:val="00B050"/>
                <w:sz w:val="32"/>
              </w:rPr>
              <w:t>0</w:t>
            </w:r>
            <w:r>
              <w:rPr>
                <w:rStyle w:val="Subtielebenadrukking"/>
                <w:color w:val="00B050"/>
                <w:sz w:val="32"/>
              </w:rPr>
              <w:t xml:space="preserve"> $</w:t>
            </w:r>
          </w:p>
          <w:p w:rsidR="00D738B4" w:rsidRPr="005B6EB5" w:rsidRDefault="00D738B4" w:rsidP="00C8438D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D738B4" w:rsidRPr="005B6EB5" w:rsidRDefault="00D738B4" w:rsidP="00C8438D">
            <w:pPr>
              <w:pStyle w:val="Titel"/>
              <w:jc w:val="center"/>
              <w:rPr>
                <w:rStyle w:val="Subtielebenadrukking"/>
                <w:b/>
                <w:color w:val="FFFFFF" w:themeColor="background1"/>
                <w:sz w:val="280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DD4461" w:rsidRPr="005B6EB5" w:rsidTr="00C8438D">
        <w:trPr>
          <w:trHeight w:val="8107"/>
        </w:trPr>
        <w:tc>
          <w:tcPr>
            <w:tcW w:w="4391" w:type="dxa"/>
          </w:tcPr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ind w:right="163"/>
              <w:jc w:val="center"/>
              <w:rPr>
                <w:rStyle w:val="Subtielebenadrukking"/>
                <w:color w:val="FF0000"/>
                <w:sz w:val="96"/>
              </w:rPr>
            </w:pPr>
            <w:r w:rsidRPr="005B6EB5">
              <w:rPr>
                <w:rStyle w:val="Subtielebenadrukking"/>
                <w:color w:val="FF0000"/>
                <w:sz w:val="96"/>
              </w:rPr>
              <w:t>?</w:t>
            </w: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De politie houd je extra in de gaten</w:t>
            </w: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Default="00DD4461" w:rsidP="00DD446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r>
              <w:rPr>
                <w:rStyle w:val="Subtielebenadrukking"/>
                <w:color w:val="FF0000"/>
                <w:sz w:val="32"/>
              </w:rPr>
              <w:t xml:space="preserve">Je mag de volgende beurt niks veroveren </w:t>
            </w:r>
          </w:p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  <w:r w:rsidRPr="006735B9">
              <w:rPr>
                <w:rStyle w:val="Subtielebenadrukking"/>
                <w:color w:val="FF0000"/>
                <w:sz w:val="28"/>
              </w:rPr>
              <w:t>(</w:t>
            </w:r>
            <w:proofErr w:type="gramStart"/>
            <w:r w:rsidRPr="006735B9">
              <w:rPr>
                <w:rStyle w:val="Subtielebenadrukking"/>
                <w:color w:val="FF0000"/>
                <w:sz w:val="28"/>
              </w:rPr>
              <w:t>of</w:t>
            </w:r>
            <w:proofErr w:type="gramEnd"/>
            <w:r w:rsidRPr="006735B9">
              <w:rPr>
                <w:rStyle w:val="Subtielebenadrukking"/>
                <w:color w:val="FF0000"/>
                <w:sz w:val="28"/>
              </w:rPr>
              <w:t xml:space="preserve"> betaal 100 $)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DD4461" w:rsidRPr="005B6EB5" w:rsidRDefault="00DD4461" w:rsidP="00C8438D">
            <w:pPr>
              <w:pStyle w:val="Titel"/>
              <w:jc w:val="center"/>
              <w:rPr>
                <w:rStyle w:val="Subtielebenadrukking"/>
                <w:b/>
                <w:color w:val="FFFFFF" w:themeColor="background1"/>
                <w:sz w:val="280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DD4461" w:rsidRPr="005B6EB5" w:rsidTr="00C8438D">
        <w:trPr>
          <w:trHeight w:val="8107"/>
        </w:trPr>
        <w:tc>
          <w:tcPr>
            <w:tcW w:w="4391" w:type="dxa"/>
          </w:tcPr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</w:rPr>
              <w:t>?</w:t>
            </w: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Wegwerkzaamheden! Je loopt per ongeluk over een stuk pas gestort beton en nu zit je vast</w:t>
            </w:r>
          </w:p>
          <w:p w:rsidR="00DD4461" w:rsidRPr="005B6EB5" w:rsidRDefault="00DD4461" w:rsidP="00DD4461">
            <w:pPr>
              <w:pStyle w:val="Titel"/>
              <w:rPr>
                <w:rStyle w:val="Subtielebenadrukking"/>
                <w:color w:val="FF0000"/>
                <w:sz w:val="44"/>
              </w:rPr>
            </w:pPr>
          </w:p>
          <w:p w:rsidR="00DD4461" w:rsidRDefault="00DD4461" w:rsidP="00DD446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r>
              <w:rPr>
                <w:rStyle w:val="Subtielebenadrukking"/>
                <w:color w:val="FF0000"/>
                <w:sz w:val="32"/>
              </w:rPr>
              <w:t xml:space="preserve">Je kunt voor deze ronde geen actiepunten meer gebruiken </w:t>
            </w:r>
          </w:p>
          <w:p w:rsidR="00DD4461" w:rsidRPr="006735B9" w:rsidRDefault="00DD4461" w:rsidP="00DD4461">
            <w:pPr>
              <w:pStyle w:val="Titel"/>
              <w:jc w:val="center"/>
              <w:rPr>
                <w:i/>
                <w:iCs/>
                <w:color w:val="FF0000"/>
                <w:sz w:val="28"/>
              </w:rPr>
            </w:pPr>
            <w:r>
              <w:rPr>
                <w:rStyle w:val="Subtielebenadrukking"/>
                <w:color w:val="FF0000"/>
                <w:sz w:val="28"/>
              </w:rPr>
              <w:t>(</w:t>
            </w:r>
            <w:proofErr w:type="gramStart"/>
            <w:r>
              <w:rPr>
                <w:rStyle w:val="Subtielebenadrukking"/>
                <w:color w:val="FF0000"/>
                <w:sz w:val="28"/>
              </w:rPr>
              <w:t>of</w:t>
            </w:r>
            <w:proofErr w:type="gramEnd"/>
            <w:r>
              <w:rPr>
                <w:rStyle w:val="Subtielebenadrukking"/>
                <w:color w:val="FF0000"/>
                <w:sz w:val="28"/>
              </w:rPr>
              <w:t xml:space="preserve"> betaal 150 $)</w:t>
            </w:r>
          </w:p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DD4461" w:rsidRPr="00DD4461" w:rsidRDefault="00DD4461" w:rsidP="00C8438D">
            <w:pPr>
              <w:pStyle w:val="Titel"/>
              <w:jc w:val="center"/>
              <w:rPr>
                <w:rStyle w:val="Subtielebenadrukking"/>
                <w:color w:val="FFFFFF" w:themeColor="background1"/>
                <w:sz w:val="280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DD4461" w:rsidRPr="005B6EB5" w:rsidTr="00C8438D">
        <w:trPr>
          <w:trHeight w:val="8107"/>
        </w:trPr>
        <w:tc>
          <w:tcPr>
            <w:tcW w:w="4391" w:type="dxa"/>
          </w:tcPr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</w:rPr>
            </w:pPr>
            <w:r w:rsidRPr="005B6EB5">
              <w:rPr>
                <w:rStyle w:val="Subtielebenadrukking"/>
                <w:b/>
                <w:color w:val="00B050"/>
                <w:sz w:val="96"/>
              </w:rPr>
              <w:t>?</w:t>
            </w: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  <w:proofErr w:type="gramStart"/>
            <w:r w:rsidRPr="005B6EB5">
              <w:rPr>
                <w:rStyle w:val="Subtielebenadrukking"/>
                <w:sz w:val="44"/>
              </w:rPr>
              <w:t>DIT</w:t>
            </w:r>
            <w:proofErr w:type="gramEnd"/>
            <w:r w:rsidRPr="005B6EB5">
              <w:rPr>
                <w:rStyle w:val="Subtielebenadrukking"/>
                <w:sz w:val="44"/>
              </w:rPr>
              <w:t xml:space="preserve"> IS EEN OVERVAL! Je </w:t>
            </w:r>
            <w:r>
              <w:rPr>
                <w:rStyle w:val="Subtielebenadrukking"/>
                <w:sz w:val="44"/>
              </w:rPr>
              <w:t>gang</w:t>
            </w:r>
            <w:r w:rsidRPr="005B6EB5">
              <w:rPr>
                <w:rStyle w:val="Subtielebenadrukking"/>
                <w:sz w:val="44"/>
              </w:rPr>
              <w:t xml:space="preserve"> heeft de bank beroofd!</w:t>
            </w: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  <w:r>
              <w:rPr>
                <w:rStyle w:val="Subtielebenadrukking"/>
                <w:color w:val="00B050"/>
                <w:sz w:val="32"/>
              </w:rPr>
              <w:t>+20</w:t>
            </w:r>
            <w:r w:rsidRPr="005B6EB5">
              <w:rPr>
                <w:rStyle w:val="Subtielebenadrukking"/>
                <w:color w:val="00B050"/>
                <w:sz w:val="32"/>
              </w:rPr>
              <w:t>0</w:t>
            </w:r>
            <w:r>
              <w:rPr>
                <w:rStyle w:val="Subtielebenadrukking"/>
                <w:color w:val="00B050"/>
                <w:sz w:val="32"/>
              </w:rPr>
              <w:t xml:space="preserve"> $</w:t>
            </w:r>
          </w:p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DD4461" w:rsidRPr="005B6EB5" w:rsidRDefault="00DD4461" w:rsidP="00C8438D">
            <w:pPr>
              <w:pStyle w:val="Titel"/>
              <w:jc w:val="center"/>
              <w:rPr>
                <w:rStyle w:val="Subtielebenadrukking"/>
                <w:b/>
                <w:color w:val="FFFFFF" w:themeColor="background1"/>
                <w:sz w:val="280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DD4461" w:rsidRPr="005B6EB5" w:rsidTr="00C8438D">
        <w:trPr>
          <w:trHeight w:val="8107"/>
        </w:trPr>
        <w:tc>
          <w:tcPr>
            <w:tcW w:w="4391" w:type="dxa"/>
          </w:tcPr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ind w:right="163"/>
              <w:jc w:val="center"/>
              <w:rPr>
                <w:rStyle w:val="Subtielebenadrukking"/>
                <w:color w:val="FF0000"/>
                <w:sz w:val="44"/>
              </w:rPr>
            </w:pPr>
            <w:r w:rsidRPr="005B6EB5">
              <w:rPr>
                <w:rStyle w:val="Subtielebenadrukking"/>
                <w:color w:val="FF0000"/>
                <w:sz w:val="96"/>
              </w:rPr>
              <w:t>?</w:t>
            </w: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  <w:r>
              <w:rPr>
                <w:rStyle w:val="Subtielebenadrukking"/>
                <w:sz w:val="44"/>
              </w:rPr>
              <w:t>Je gangster heeft</w:t>
            </w:r>
            <w:r w:rsidRPr="005B6EB5">
              <w:rPr>
                <w:rStyle w:val="Subtielebenadrukking"/>
                <w:sz w:val="44"/>
              </w:rPr>
              <w:t xml:space="preserve"> </w:t>
            </w:r>
            <w:r>
              <w:rPr>
                <w:rStyle w:val="Subtielebenadrukking"/>
                <w:sz w:val="44"/>
              </w:rPr>
              <w:t>spierpijn</w:t>
            </w:r>
          </w:p>
          <w:p w:rsidR="00DD4461" w:rsidRPr="005B6EB5" w:rsidRDefault="00DD4461" w:rsidP="00DD4461"/>
          <w:p w:rsidR="00DD4461" w:rsidRPr="005B6EB5" w:rsidRDefault="00DD4461" w:rsidP="00DD4461"/>
          <w:p w:rsidR="00DD4461" w:rsidRPr="005B6EB5" w:rsidRDefault="00DD4461" w:rsidP="00DD4461"/>
          <w:p w:rsidR="00DD4461" w:rsidRPr="005B6EB5" w:rsidRDefault="00DD4461" w:rsidP="00DD4461"/>
          <w:p w:rsidR="00DD4461" w:rsidRPr="005B6EB5" w:rsidRDefault="00DD4461" w:rsidP="00DD4461"/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>Beweeg de volgende beurt niet</w:t>
            </w:r>
          </w:p>
          <w:p w:rsidR="00DD4461" w:rsidRPr="008678B9" w:rsidRDefault="00DD4461" w:rsidP="00DD4461">
            <w:pPr>
              <w:pStyle w:val="Titel"/>
              <w:jc w:val="center"/>
              <w:rPr>
                <w:rStyle w:val="Subtielebenadrukking"/>
                <w:color w:val="FF0000"/>
                <w:sz w:val="28"/>
              </w:rPr>
            </w:pPr>
            <w:r w:rsidRPr="008678B9">
              <w:rPr>
                <w:rStyle w:val="Subtielebenadrukking"/>
                <w:color w:val="FF0000"/>
                <w:sz w:val="28"/>
              </w:rPr>
              <w:t>(</w:t>
            </w:r>
            <w:proofErr w:type="gramStart"/>
            <w:r w:rsidRPr="008678B9">
              <w:rPr>
                <w:rStyle w:val="Subtielebenadrukking"/>
                <w:color w:val="FF0000"/>
                <w:sz w:val="28"/>
              </w:rPr>
              <w:t>of</w:t>
            </w:r>
            <w:proofErr w:type="gramEnd"/>
            <w:r w:rsidRPr="008678B9">
              <w:rPr>
                <w:rStyle w:val="Subtielebenadrukking"/>
                <w:color w:val="FF0000"/>
                <w:sz w:val="28"/>
              </w:rPr>
              <w:t xml:space="preserve"> </w:t>
            </w:r>
            <w:r>
              <w:rPr>
                <w:rStyle w:val="Subtielebenadrukking"/>
                <w:color w:val="FF0000"/>
                <w:sz w:val="28"/>
              </w:rPr>
              <w:t>betaal 10</w:t>
            </w:r>
            <w:r w:rsidRPr="008678B9">
              <w:rPr>
                <w:rStyle w:val="Subtielebenadrukking"/>
                <w:color w:val="FF0000"/>
                <w:sz w:val="28"/>
              </w:rPr>
              <w:t>0</w:t>
            </w:r>
            <w:r>
              <w:rPr>
                <w:rStyle w:val="Subtielebenadrukking"/>
                <w:color w:val="FF0000"/>
                <w:sz w:val="28"/>
              </w:rPr>
              <w:t xml:space="preserve"> $</w:t>
            </w:r>
            <w:r w:rsidRPr="008678B9">
              <w:rPr>
                <w:rStyle w:val="Subtielebenadrukking"/>
                <w:color w:val="FF0000"/>
                <w:sz w:val="28"/>
              </w:rPr>
              <w:t>)</w:t>
            </w:r>
          </w:p>
          <w:p w:rsidR="00DD4461" w:rsidRPr="005B6EB5" w:rsidRDefault="00DD4461" w:rsidP="00C8438D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DD4461" w:rsidRPr="005B6EB5" w:rsidRDefault="00DD4461" w:rsidP="00C8438D">
            <w:pPr>
              <w:pStyle w:val="Titel"/>
              <w:jc w:val="center"/>
              <w:rPr>
                <w:rStyle w:val="Subtielebenadrukking"/>
                <w:b/>
                <w:color w:val="FFFFFF" w:themeColor="background1"/>
                <w:sz w:val="280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DD4461" w:rsidRPr="005B6EB5" w:rsidTr="00C8438D">
        <w:trPr>
          <w:trHeight w:val="8107"/>
        </w:trPr>
        <w:tc>
          <w:tcPr>
            <w:tcW w:w="4391" w:type="dxa"/>
          </w:tcPr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  <w:szCs w:val="96"/>
              </w:rPr>
            </w:pPr>
            <w:r w:rsidRPr="005B6EB5">
              <w:rPr>
                <w:rStyle w:val="Subtielebenadrukking"/>
                <w:b/>
                <w:color w:val="00B050"/>
                <w:sz w:val="96"/>
                <w:szCs w:val="96"/>
              </w:rPr>
              <w:t>?</w:t>
            </w: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  <w:r>
              <w:rPr>
                <w:rStyle w:val="Subtielebenadrukking"/>
                <w:sz w:val="44"/>
              </w:rPr>
              <w:t>Kleptomaan</w:t>
            </w: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32"/>
              </w:rPr>
            </w:pPr>
          </w:p>
          <w:p w:rsidR="006A01FC" w:rsidRDefault="00DD4461" w:rsidP="006A01FC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  <w:r>
              <w:rPr>
                <w:rStyle w:val="Subtielebenadrukking"/>
                <w:color w:val="00B050"/>
                <w:sz w:val="32"/>
              </w:rPr>
              <w:t xml:space="preserve">Steel 50 $ </w:t>
            </w:r>
          </w:p>
          <w:p w:rsidR="006A01FC" w:rsidRDefault="006A01FC" w:rsidP="006A01FC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  <w:proofErr w:type="gramStart"/>
            <w:r>
              <w:rPr>
                <w:rStyle w:val="Subtielebenadrukking"/>
                <w:color w:val="00B050"/>
                <w:sz w:val="32"/>
              </w:rPr>
              <w:t>of</w:t>
            </w:r>
            <w:proofErr w:type="gramEnd"/>
            <w:r>
              <w:rPr>
                <w:rStyle w:val="Subtielebenadrukking"/>
                <w:color w:val="00B050"/>
                <w:sz w:val="32"/>
              </w:rPr>
              <w:t xml:space="preserve"> </w:t>
            </w:r>
          </w:p>
          <w:p w:rsidR="006A01FC" w:rsidRDefault="006A01FC" w:rsidP="006A01FC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  <w:r>
              <w:rPr>
                <w:rStyle w:val="Subtielebenadrukking"/>
                <w:color w:val="00B050"/>
                <w:sz w:val="32"/>
              </w:rPr>
              <w:t xml:space="preserve">1 actiepunt </w:t>
            </w:r>
          </w:p>
          <w:p w:rsidR="00DD4461" w:rsidRPr="005B6EB5" w:rsidRDefault="00DD4461" w:rsidP="006A01FC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  <w:bookmarkStart w:id="0" w:name="_GoBack"/>
            <w:bookmarkEnd w:id="0"/>
            <w:r>
              <w:rPr>
                <w:rStyle w:val="Subtielebenadrukking"/>
                <w:color w:val="00B050"/>
                <w:sz w:val="32"/>
              </w:rPr>
              <w:t>van je tegenstander</w:t>
            </w:r>
          </w:p>
          <w:p w:rsidR="00DD4461" w:rsidRPr="005B6EB5" w:rsidRDefault="00DD4461" w:rsidP="00C8438D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DD4461" w:rsidRPr="005B6EB5" w:rsidRDefault="00DD4461" w:rsidP="00C8438D">
            <w:pPr>
              <w:pStyle w:val="Titel"/>
              <w:jc w:val="center"/>
              <w:rPr>
                <w:rStyle w:val="Subtielebenadrukking"/>
                <w:b/>
                <w:color w:val="FFFFFF" w:themeColor="background1"/>
                <w:sz w:val="280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DD4461" w:rsidRPr="005B6EB5" w:rsidTr="00C8438D">
        <w:trPr>
          <w:trHeight w:val="8107"/>
        </w:trPr>
        <w:tc>
          <w:tcPr>
            <w:tcW w:w="4391" w:type="dxa"/>
          </w:tcPr>
          <w:p w:rsidR="00DD4461" w:rsidRPr="006615E4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  <w:lang w:val="en-US"/>
              </w:rPr>
            </w:pPr>
          </w:p>
          <w:p w:rsidR="00DD4461" w:rsidRPr="006615E4" w:rsidRDefault="00DD4461" w:rsidP="00DD446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  <w:lang w:val="en-US"/>
              </w:rPr>
            </w:pPr>
            <w:r w:rsidRPr="006615E4">
              <w:rPr>
                <w:rStyle w:val="Subtielebenadrukking"/>
                <w:b/>
                <w:color w:val="00B050"/>
                <w:sz w:val="96"/>
                <w:lang w:val="en-US"/>
              </w:rPr>
              <w:t>?</w:t>
            </w:r>
          </w:p>
          <w:p w:rsidR="00DD4461" w:rsidRPr="006615E4" w:rsidRDefault="00DD4461" w:rsidP="00DD4461">
            <w:pPr>
              <w:jc w:val="center"/>
              <w:rPr>
                <w:lang w:val="en-US"/>
              </w:rPr>
            </w:pPr>
          </w:p>
          <w:p w:rsidR="00DD4461" w:rsidRPr="006615E4" w:rsidRDefault="00DD4461" w:rsidP="00DD4461">
            <w:pPr>
              <w:jc w:val="center"/>
              <w:rPr>
                <w:lang w:val="en-US"/>
              </w:rPr>
            </w:pPr>
          </w:p>
          <w:p w:rsidR="00DD4461" w:rsidRPr="006615E4" w:rsidRDefault="00DD4461" w:rsidP="00DD4461">
            <w:pPr>
              <w:pStyle w:val="Titel"/>
              <w:jc w:val="center"/>
              <w:rPr>
                <w:rStyle w:val="Subtielebenadrukking"/>
                <w:sz w:val="44"/>
                <w:lang w:val="en-US"/>
              </w:rPr>
            </w:pPr>
            <w:proofErr w:type="spellStart"/>
            <w:r w:rsidRPr="006615E4">
              <w:rPr>
                <w:rStyle w:val="Subtielebenadrukking"/>
                <w:sz w:val="44"/>
                <w:lang w:val="en-US"/>
              </w:rPr>
              <w:t>Versterking</w:t>
            </w:r>
            <w:proofErr w:type="spellEnd"/>
            <w:r w:rsidRPr="006615E4">
              <w:rPr>
                <w:rStyle w:val="Subtielebenadrukking"/>
                <w:sz w:val="44"/>
                <w:lang w:val="en-US"/>
              </w:rPr>
              <w:t xml:space="preserve">! Fat Tony </w:t>
            </w:r>
            <w:proofErr w:type="spellStart"/>
            <w:r w:rsidRPr="006615E4">
              <w:rPr>
                <w:rStyle w:val="Subtielebenadrukking"/>
                <w:sz w:val="44"/>
                <w:lang w:val="en-US"/>
              </w:rPr>
              <w:t>stuurt</w:t>
            </w:r>
            <w:proofErr w:type="spellEnd"/>
            <w:r w:rsidRPr="006615E4">
              <w:rPr>
                <w:rStyle w:val="Subtielebenadrukking"/>
                <w:sz w:val="44"/>
                <w:lang w:val="en-US"/>
              </w:rPr>
              <w:t xml:space="preserve"> </w:t>
            </w:r>
            <w:proofErr w:type="spellStart"/>
            <w:r w:rsidRPr="006615E4">
              <w:rPr>
                <w:rStyle w:val="Subtielebenadrukking"/>
                <w:sz w:val="44"/>
                <w:lang w:val="en-US"/>
              </w:rPr>
              <w:t>je</w:t>
            </w:r>
            <w:proofErr w:type="spellEnd"/>
            <w:r w:rsidRPr="006615E4">
              <w:rPr>
                <w:rStyle w:val="Subtielebenadrukking"/>
                <w:sz w:val="44"/>
                <w:lang w:val="en-US"/>
              </w:rPr>
              <w:t xml:space="preserve"> back up!</w:t>
            </w:r>
          </w:p>
          <w:p w:rsidR="00DD4461" w:rsidRPr="006615E4" w:rsidRDefault="00DD4461" w:rsidP="00DD4461">
            <w:pPr>
              <w:rPr>
                <w:lang w:val="en-US"/>
              </w:rPr>
            </w:pPr>
          </w:p>
          <w:p w:rsidR="00DD4461" w:rsidRPr="006615E4" w:rsidRDefault="00DD4461" w:rsidP="00DD4461">
            <w:pPr>
              <w:pStyle w:val="Titel"/>
              <w:jc w:val="center"/>
              <w:rPr>
                <w:rStyle w:val="Subtielebenadrukking"/>
                <w:color w:val="00B050"/>
                <w:sz w:val="32"/>
                <w:lang w:val="en-US"/>
              </w:rPr>
            </w:pPr>
          </w:p>
          <w:p w:rsidR="00DD4461" w:rsidRPr="006615E4" w:rsidRDefault="00DD4461" w:rsidP="00DD4461">
            <w:pPr>
              <w:pStyle w:val="Titel"/>
              <w:jc w:val="center"/>
              <w:rPr>
                <w:rStyle w:val="Subtielebenadrukking"/>
                <w:color w:val="00B050"/>
                <w:sz w:val="32"/>
                <w:lang w:val="en-US"/>
              </w:rPr>
            </w:pPr>
          </w:p>
          <w:p w:rsidR="00DD4461" w:rsidRDefault="00DD4461" w:rsidP="00DD4461">
            <w:pPr>
              <w:pStyle w:val="Titel"/>
              <w:rPr>
                <w:rStyle w:val="Subtielebenadrukking"/>
                <w:color w:val="00B050"/>
                <w:sz w:val="32"/>
              </w:rPr>
            </w:pPr>
          </w:p>
          <w:p w:rsidR="00DD4461" w:rsidRDefault="00DD4461" w:rsidP="00DD4461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  <w:r>
              <w:rPr>
                <w:rStyle w:val="Subtielebenadrukking"/>
                <w:color w:val="00B050"/>
                <w:sz w:val="32"/>
              </w:rPr>
              <w:t>+2</w:t>
            </w:r>
            <w:r w:rsidRPr="005B6EB5">
              <w:rPr>
                <w:rStyle w:val="Subtielebenadrukking"/>
                <w:color w:val="00B050"/>
                <w:sz w:val="32"/>
              </w:rPr>
              <w:t xml:space="preserve"> mankracht </w:t>
            </w: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  <w:r>
              <w:rPr>
                <w:rStyle w:val="Subtielebenadrukking"/>
                <w:color w:val="00B050"/>
                <w:sz w:val="32"/>
              </w:rPr>
              <w:t>+1 actiepunt</w:t>
            </w:r>
          </w:p>
          <w:p w:rsidR="00DD4461" w:rsidRPr="005B6EB5" w:rsidRDefault="00DD4461" w:rsidP="00C8438D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DD4461" w:rsidRPr="005B6EB5" w:rsidRDefault="00DD4461" w:rsidP="00C8438D">
            <w:pPr>
              <w:pStyle w:val="Titel"/>
              <w:jc w:val="center"/>
              <w:rPr>
                <w:rStyle w:val="Subtielebenadrukking"/>
                <w:b/>
                <w:color w:val="FFFFFF" w:themeColor="background1"/>
                <w:sz w:val="280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DD4461" w:rsidRPr="005B6EB5" w:rsidTr="00C8438D">
        <w:trPr>
          <w:trHeight w:val="8107"/>
        </w:trPr>
        <w:tc>
          <w:tcPr>
            <w:tcW w:w="4391" w:type="dxa"/>
          </w:tcPr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</w:rPr>
              <w:t>?</w:t>
            </w: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Aanslag! Er is een bom afgegaan in een van je gebouwen!</w:t>
            </w: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DD4461" w:rsidRDefault="00DD4461" w:rsidP="00DD446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 xml:space="preserve">-1 </w:t>
            </w:r>
            <w:r>
              <w:rPr>
                <w:rStyle w:val="Subtielebenadrukking"/>
                <w:color w:val="FF0000"/>
                <w:sz w:val="32"/>
              </w:rPr>
              <w:t xml:space="preserve">manschap </w:t>
            </w:r>
          </w:p>
          <w:p w:rsidR="00DD4461" w:rsidRDefault="00DD4461" w:rsidP="00DD446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proofErr w:type="gramStart"/>
            <w:r>
              <w:rPr>
                <w:rStyle w:val="Subtielebenadrukking"/>
                <w:color w:val="FF0000"/>
                <w:sz w:val="32"/>
              </w:rPr>
              <w:t>en</w:t>
            </w:r>
            <w:proofErr w:type="gramEnd"/>
          </w:p>
          <w:p w:rsidR="00DD4461" w:rsidRDefault="00DD4461" w:rsidP="00DD4461">
            <w:pPr>
              <w:pStyle w:val="Titel"/>
              <w:jc w:val="center"/>
              <w:rPr>
                <w:i/>
                <w:iCs/>
                <w:color w:val="FF0000"/>
                <w:sz w:val="32"/>
              </w:rPr>
            </w:pPr>
            <w:r>
              <w:rPr>
                <w:rStyle w:val="Subtielebenadrukking"/>
                <w:color w:val="FF0000"/>
                <w:sz w:val="32"/>
              </w:rPr>
              <w:t>Verplaats 1 manschap naar de thuisbasis</w:t>
            </w:r>
          </w:p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  <w:r w:rsidRPr="008678B9">
              <w:rPr>
                <w:i/>
                <w:iCs/>
                <w:color w:val="FF0000"/>
                <w:sz w:val="24"/>
              </w:rPr>
              <w:t>(Of betaal 200</w:t>
            </w:r>
            <w:r>
              <w:rPr>
                <w:i/>
                <w:iCs/>
                <w:color w:val="FF0000"/>
                <w:sz w:val="24"/>
              </w:rPr>
              <w:t xml:space="preserve"> $</w:t>
            </w:r>
            <w:r w:rsidRPr="008678B9">
              <w:rPr>
                <w:i/>
                <w:iCs/>
                <w:color w:val="FF0000"/>
                <w:sz w:val="24"/>
              </w:rPr>
              <w:t>)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DD4461" w:rsidRPr="005B6EB5" w:rsidRDefault="00DD4461" w:rsidP="00C8438D">
            <w:pPr>
              <w:pStyle w:val="Titel"/>
              <w:jc w:val="center"/>
              <w:rPr>
                <w:rStyle w:val="Subtielebenadrukking"/>
                <w:b/>
                <w:color w:val="FFFFFF" w:themeColor="background1"/>
                <w:sz w:val="280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D738B4" w:rsidRPr="005B6EB5" w:rsidTr="00C8438D">
        <w:trPr>
          <w:trHeight w:val="8107"/>
        </w:trPr>
        <w:tc>
          <w:tcPr>
            <w:tcW w:w="4391" w:type="dxa"/>
          </w:tcPr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DD4461" w:rsidRPr="00902B4E" w:rsidRDefault="00DD4461" w:rsidP="00DD4461">
            <w:pPr>
              <w:pStyle w:val="Titel"/>
              <w:ind w:right="163"/>
              <w:jc w:val="center"/>
              <w:rPr>
                <w:rStyle w:val="Subtielebenadrukking"/>
                <w:b/>
                <w:color w:val="70AD47" w:themeColor="accent6"/>
                <w:sz w:val="96"/>
              </w:rPr>
            </w:pPr>
            <w:r w:rsidRPr="00902B4E">
              <w:rPr>
                <w:rStyle w:val="Subtielebenadrukking"/>
                <w:b/>
                <w:color w:val="70AD47" w:themeColor="accent6"/>
                <w:sz w:val="96"/>
              </w:rPr>
              <w:t>?</w:t>
            </w: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Uitzettingsbevel!  Vertrek per direct uit het gebouw!</w:t>
            </w: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rPr>
                <w:rStyle w:val="Subtielebenadrukking"/>
                <w:color w:val="FF0000"/>
                <w:sz w:val="32"/>
              </w:rPr>
            </w:pPr>
          </w:p>
          <w:p w:rsidR="00DD4461" w:rsidRPr="00902B4E" w:rsidRDefault="00DD4461" w:rsidP="00DD4461">
            <w:pPr>
              <w:pStyle w:val="Titel"/>
              <w:jc w:val="center"/>
              <w:rPr>
                <w:rStyle w:val="Subtielebenadrukking"/>
                <w:color w:val="70AD47" w:themeColor="accent6"/>
                <w:sz w:val="44"/>
              </w:rPr>
            </w:pPr>
            <w:r w:rsidRPr="00902B4E">
              <w:rPr>
                <w:rStyle w:val="Subtielebenadrukking"/>
                <w:color w:val="70AD47" w:themeColor="accent6"/>
                <w:sz w:val="32"/>
              </w:rPr>
              <w:t>Kies een gebouw dat een tegenstander moet opgeven</w:t>
            </w:r>
            <w:r w:rsidRPr="00902B4E">
              <w:rPr>
                <w:rStyle w:val="Subtielebenadrukking"/>
                <w:color w:val="70AD47" w:themeColor="accent6"/>
                <w:sz w:val="32"/>
              </w:rPr>
              <w:br/>
            </w:r>
            <w:r w:rsidRPr="008678B9">
              <w:rPr>
                <w:rStyle w:val="Subtielebenadrukking"/>
                <w:color w:val="70AD47" w:themeColor="accent6"/>
                <w:sz w:val="28"/>
              </w:rPr>
              <w:t>(kies uit actiepunten of manschap)</w:t>
            </w:r>
          </w:p>
          <w:p w:rsidR="00D738B4" w:rsidRPr="005B6EB5" w:rsidRDefault="00D738B4" w:rsidP="00C8438D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D738B4" w:rsidRPr="005B6EB5" w:rsidRDefault="00D738B4" w:rsidP="00C8438D">
            <w:pPr>
              <w:pStyle w:val="Titel"/>
              <w:jc w:val="center"/>
              <w:rPr>
                <w:rStyle w:val="Subtielebenadrukking"/>
                <w:b/>
                <w:color w:val="FFFFFF" w:themeColor="background1"/>
                <w:sz w:val="280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D738B4" w:rsidRPr="005B6EB5" w:rsidTr="00C8438D">
        <w:trPr>
          <w:trHeight w:val="8107"/>
        </w:trPr>
        <w:tc>
          <w:tcPr>
            <w:tcW w:w="4391" w:type="dxa"/>
          </w:tcPr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</w:rPr>
            </w:pPr>
            <w:r w:rsidRPr="005B6EB5">
              <w:rPr>
                <w:rStyle w:val="Subtielebenadrukking"/>
                <w:b/>
                <w:color w:val="00B050"/>
                <w:sz w:val="96"/>
              </w:rPr>
              <w:t>?</w:t>
            </w: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Je was altijd al je tante Martha’s lievelingetje</w:t>
            </w: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</w:p>
          <w:p w:rsidR="00DD4461" w:rsidRPr="00D738B4" w:rsidRDefault="00DD4461" w:rsidP="00DD4461">
            <w:pPr>
              <w:pStyle w:val="Titel"/>
              <w:jc w:val="center"/>
              <w:rPr>
                <w:i/>
                <w:iCs/>
                <w:color w:val="00B050"/>
                <w:sz w:val="32"/>
              </w:rPr>
            </w:pPr>
            <w:r>
              <w:rPr>
                <w:rStyle w:val="Subtielebenadrukking"/>
                <w:color w:val="00B050"/>
                <w:sz w:val="32"/>
              </w:rPr>
              <w:t>+5</w:t>
            </w:r>
            <w:r w:rsidRPr="005B6EB5">
              <w:rPr>
                <w:rStyle w:val="Subtielebenadrukking"/>
                <w:color w:val="00B050"/>
                <w:sz w:val="32"/>
              </w:rPr>
              <w:t>0</w:t>
            </w:r>
            <w:r>
              <w:rPr>
                <w:rStyle w:val="Subtielebenadrukking"/>
                <w:color w:val="00B050"/>
                <w:sz w:val="32"/>
              </w:rPr>
              <w:t xml:space="preserve"> $ </w:t>
            </w:r>
            <w:r>
              <w:rPr>
                <w:rStyle w:val="Subtielebenadrukking"/>
                <w:color w:val="00B050"/>
                <w:sz w:val="32"/>
              </w:rPr>
              <w:br/>
              <w:t>+1 manschap</w:t>
            </w:r>
          </w:p>
          <w:p w:rsidR="00D738B4" w:rsidRPr="005B6EB5" w:rsidRDefault="00D738B4" w:rsidP="00C8438D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D738B4" w:rsidRPr="005B6EB5" w:rsidRDefault="00D738B4" w:rsidP="00C8438D">
            <w:pPr>
              <w:pStyle w:val="Titel"/>
              <w:jc w:val="center"/>
              <w:rPr>
                <w:rStyle w:val="Subtielebenadrukking"/>
                <w:b/>
                <w:color w:val="FFFFFF" w:themeColor="background1"/>
                <w:sz w:val="280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D738B4" w:rsidRPr="005B6EB5" w:rsidTr="00C8438D">
        <w:trPr>
          <w:trHeight w:val="8107"/>
        </w:trPr>
        <w:tc>
          <w:tcPr>
            <w:tcW w:w="4391" w:type="dxa"/>
          </w:tcPr>
          <w:p w:rsidR="00DD4461" w:rsidRPr="005B6EB5" w:rsidRDefault="00DD4461" w:rsidP="00DD446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</w:rPr>
            </w:pPr>
            <w:r w:rsidRPr="005B6EB5">
              <w:rPr>
                <w:rStyle w:val="Subtielebenadrukking"/>
                <w:b/>
                <w:color w:val="00B050"/>
                <w:sz w:val="96"/>
              </w:rPr>
              <w:t>?</w:t>
            </w: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jc w:val="center"/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Je oom Vinny is overleden en laat je een deel van zijn geld na</w:t>
            </w: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DD4461" w:rsidRPr="005B6EB5" w:rsidRDefault="00DD4461" w:rsidP="00DD4461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</w:p>
          <w:p w:rsidR="00D738B4" w:rsidRPr="005B6EB5" w:rsidRDefault="00DD4461" w:rsidP="00DD4461">
            <w:pPr>
              <w:pStyle w:val="Titel"/>
              <w:jc w:val="center"/>
              <w:rPr>
                <w:rStyle w:val="Subtielebenadrukking"/>
                <w:sz w:val="44"/>
              </w:rPr>
            </w:pPr>
            <w:r>
              <w:rPr>
                <w:rStyle w:val="Subtielebenadrukking"/>
                <w:color w:val="00B050"/>
                <w:sz w:val="32"/>
              </w:rPr>
              <w:t>+5</w:t>
            </w:r>
            <w:r w:rsidRPr="005B6EB5">
              <w:rPr>
                <w:rStyle w:val="Subtielebenadrukking"/>
                <w:color w:val="00B050"/>
                <w:sz w:val="32"/>
              </w:rPr>
              <w:t>0</w:t>
            </w:r>
            <w:r>
              <w:rPr>
                <w:rStyle w:val="Subtielebenadrukking"/>
                <w:color w:val="00B050"/>
                <w:sz w:val="32"/>
              </w:rPr>
              <w:t xml:space="preserve"> $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D738B4" w:rsidRPr="005B6EB5" w:rsidRDefault="00D738B4" w:rsidP="00C8438D">
            <w:pPr>
              <w:pStyle w:val="Titel"/>
              <w:jc w:val="center"/>
              <w:rPr>
                <w:rStyle w:val="Subtielebenadrukking"/>
                <w:b/>
                <w:color w:val="FFFFFF" w:themeColor="background1"/>
                <w:sz w:val="280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  <w:tr w:rsidR="00D738B4" w:rsidRPr="005B6EB5" w:rsidTr="00C8438D">
        <w:trPr>
          <w:trHeight w:val="8107"/>
        </w:trPr>
        <w:tc>
          <w:tcPr>
            <w:tcW w:w="4391" w:type="dxa"/>
          </w:tcPr>
          <w:p w:rsidR="00D738B4" w:rsidRDefault="00D738B4" w:rsidP="00C8438D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D738B4" w:rsidRPr="005B6EB5" w:rsidRDefault="00D738B4" w:rsidP="00D738B4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</w:rPr>
              <w:t>?</w:t>
            </w:r>
          </w:p>
          <w:p w:rsidR="00D738B4" w:rsidRPr="005B6EB5" w:rsidRDefault="00D738B4" w:rsidP="00D738B4">
            <w:pPr>
              <w:jc w:val="center"/>
            </w:pPr>
          </w:p>
          <w:p w:rsidR="00D738B4" w:rsidRPr="005B6EB5" w:rsidRDefault="00D738B4" w:rsidP="00D738B4">
            <w:pPr>
              <w:jc w:val="center"/>
            </w:pPr>
          </w:p>
          <w:p w:rsidR="00D738B4" w:rsidRPr="005B6EB5" w:rsidRDefault="00D738B4" w:rsidP="00D738B4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Griepepidemie! Een deel van je mankracht heeft zich voor vandaag ziekgemeld</w:t>
            </w:r>
          </w:p>
          <w:p w:rsidR="00D738B4" w:rsidRPr="005B6EB5" w:rsidRDefault="00D738B4" w:rsidP="00D738B4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DD4461" w:rsidRDefault="00D738B4" w:rsidP="00DD446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r>
              <w:rPr>
                <w:rStyle w:val="Subtielebenadrukking"/>
                <w:color w:val="FF0000"/>
                <w:sz w:val="32"/>
              </w:rPr>
              <w:t xml:space="preserve">Verplaats 3 manschap naar de thuisbasis </w:t>
            </w:r>
          </w:p>
          <w:p w:rsidR="00D738B4" w:rsidRPr="00DD4461" w:rsidRDefault="00D738B4" w:rsidP="00DD4461">
            <w:pPr>
              <w:pStyle w:val="Titel"/>
              <w:jc w:val="center"/>
              <w:rPr>
                <w:i/>
                <w:iCs/>
                <w:color w:val="FF0000"/>
                <w:sz w:val="32"/>
              </w:rPr>
            </w:pPr>
            <w:r w:rsidRPr="008678B9">
              <w:rPr>
                <w:rStyle w:val="Subtielebenadrukking"/>
                <w:color w:val="FF0000"/>
                <w:sz w:val="28"/>
              </w:rPr>
              <w:t>(</w:t>
            </w:r>
            <w:proofErr w:type="gramStart"/>
            <w:r w:rsidRPr="008678B9">
              <w:rPr>
                <w:rStyle w:val="Subtielebenadrukking"/>
                <w:color w:val="FF0000"/>
                <w:sz w:val="28"/>
              </w:rPr>
              <w:t>of</w:t>
            </w:r>
            <w:proofErr w:type="gramEnd"/>
            <w:r w:rsidRPr="008678B9">
              <w:rPr>
                <w:rStyle w:val="Subtielebenadrukking"/>
                <w:color w:val="FF0000"/>
                <w:sz w:val="28"/>
              </w:rPr>
              <w:t xml:space="preserve"> betaal 100</w:t>
            </w:r>
            <w:r>
              <w:rPr>
                <w:rStyle w:val="Subtielebenadrukking"/>
                <w:color w:val="FF0000"/>
                <w:sz w:val="28"/>
              </w:rPr>
              <w:t xml:space="preserve"> $</w:t>
            </w:r>
            <w:r w:rsidRPr="008678B9">
              <w:rPr>
                <w:rStyle w:val="Subtielebenadrukking"/>
                <w:color w:val="FF0000"/>
                <w:sz w:val="28"/>
              </w:rPr>
              <w:t>)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D738B4" w:rsidRPr="005B6EB5" w:rsidRDefault="00D738B4" w:rsidP="00C8438D">
            <w:pPr>
              <w:pStyle w:val="Titel"/>
              <w:jc w:val="center"/>
              <w:rPr>
                <w:rStyle w:val="Subtielebenadrukking"/>
                <w:b/>
                <w:color w:val="FFFFFF" w:themeColor="background1"/>
                <w:sz w:val="280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p w:rsidR="008678B9" w:rsidRDefault="008678B9"/>
    <w:tbl>
      <w:tblPr>
        <w:tblStyle w:val="Tabelrasterlicht"/>
        <w:tblpPr w:leftFromText="141" w:rightFromText="141" w:vertAnchor="page" w:horzAnchor="page" w:tblpX="961" w:tblpY="1281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8678B9" w:rsidRPr="005B6EB5" w:rsidTr="008678B9">
        <w:trPr>
          <w:trHeight w:val="8107"/>
        </w:trPr>
        <w:tc>
          <w:tcPr>
            <w:tcW w:w="4391" w:type="dxa"/>
          </w:tcPr>
          <w:p w:rsidR="008678B9" w:rsidRPr="005B6EB5" w:rsidRDefault="008678B9" w:rsidP="008678B9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8678B9" w:rsidRPr="008678B9" w:rsidRDefault="008678B9" w:rsidP="008678B9">
            <w:pPr>
              <w:pStyle w:val="Titel"/>
              <w:ind w:right="163"/>
              <w:jc w:val="center"/>
              <w:rPr>
                <w:rStyle w:val="Subtielebenadrukking"/>
                <w:b/>
                <w:color w:val="70AD47" w:themeColor="accent6"/>
                <w:sz w:val="96"/>
              </w:rPr>
            </w:pPr>
            <w:r w:rsidRPr="008678B9">
              <w:rPr>
                <w:rStyle w:val="Subtielebenadrukking"/>
                <w:b/>
                <w:color w:val="70AD47" w:themeColor="accent6"/>
                <w:sz w:val="96"/>
              </w:rPr>
              <w:t>?</w:t>
            </w:r>
          </w:p>
          <w:p w:rsidR="008678B9" w:rsidRPr="005B6EB5" w:rsidRDefault="008678B9" w:rsidP="008678B9">
            <w:pPr>
              <w:jc w:val="center"/>
            </w:pPr>
          </w:p>
          <w:p w:rsidR="008678B9" w:rsidRPr="005B6EB5" w:rsidRDefault="008678B9" w:rsidP="008678B9">
            <w:pPr>
              <w:jc w:val="center"/>
            </w:pPr>
          </w:p>
          <w:p w:rsidR="006735B9" w:rsidRPr="006735B9" w:rsidRDefault="006735B9" w:rsidP="006735B9">
            <w:pPr>
              <w:pStyle w:val="Titel"/>
              <w:ind w:left="319" w:right="163"/>
              <w:jc w:val="center"/>
              <w:rPr>
                <w:i/>
                <w:iCs/>
                <w:color w:val="404040" w:themeColor="text1" w:themeTint="BF"/>
                <w:sz w:val="44"/>
              </w:rPr>
            </w:pPr>
            <w:r>
              <w:rPr>
                <w:rStyle w:val="Subtielebenadrukking"/>
                <w:sz w:val="44"/>
              </w:rPr>
              <w:t xml:space="preserve">K.O.! </w:t>
            </w:r>
            <w:r>
              <w:rPr>
                <w:rStyle w:val="Subtielebenadrukking"/>
                <w:sz w:val="44"/>
              </w:rPr>
              <w:br/>
              <w:t xml:space="preserve">Je gangster wint een </w:t>
            </w:r>
            <w:r w:rsidRPr="006735B9">
              <w:rPr>
                <w:rStyle w:val="Subtielebenadrukking"/>
                <w:sz w:val="44"/>
              </w:rPr>
              <w:t>kroeggevecht</w:t>
            </w:r>
          </w:p>
          <w:p w:rsidR="008678B9" w:rsidRPr="005B6EB5" w:rsidRDefault="008678B9" w:rsidP="008678B9">
            <w:pPr>
              <w:pStyle w:val="Titel"/>
              <w:ind w:left="319" w:right="163"/>
              <w:jc w:val="center"/>
              <w:rPr>
                <w:rStyle w:val="Subtielebenadrukking"/>
                <w:sz w:val="44"/>
              </w:rPr>
            </w:pPr>
          </w:p>
          <w:p w:rsidR="008678B9" w:rsidRDefault="008678B9" w:rsidP="008678B9">
            <w:pPr>
              <w:pStyle w:val="Titel"/>
              <w:ind w:left="319" w:right="163"/>
              <w:jc w:val="center"/>
              <w:rPr>
                <w:rStyle w:val="Subtielebenadrukking"/>
                <w:sz w:val="44"/>
              </w:rPr>
            </w:pPr>
          </w:p>
          <w:p w:rsidR="008678B9" w:rsidRPr="009C05CE" w:rsidRDefault="008678B9" w:rsidP="008678B9"/>
          <w:p w:rsidR="00D738B4" w:rsidRDefault="00D738B4" w:rsidP="00D738B4">
            <w:pPr>
              <w:pStyle w:val="Titel"/>
              <w:ind w:right="163"/>
              <w:jc w:val="center"/>
              <w:rPr>
                <w:rStyle w:val="Subtielebenadrukking"/>
                <w:color w:val="70AD47" w:themeColor="accent6"/>
                <w:sz w:val="32"/>
              </w:rPr>
            </w:pPr>
            <w:r>
              <w:rPr>
                <w:rStyle w:val="Subtielebenadrukking"/>
                <w:color w:val="70AD47" w:themeColor="accent6"/>
                <w:sz w:val="32"/>
              </w:rPr>
              <w:t>+1 actiepunt</w:t>
            </w:r>
          </w:p>
          <w:p w:rsidR="00D738B4" w:rsidRPr="00D738B4" w:rsidRDefault="006735B9" w:rsidP="00D738B4">
            <w:pPr>
              <w:pStyle w:val="Titel"/>
              <w:ind w:right="163"/>
              <w:jc w:val="center"/>
              <w:rPr>
                <w:i/>
                <w:iCs/>
                <w:color w:val="70AD47" w:themeColor="accent6"/>
                <w:sz w:val="32"/>
              </w:rPr>
            </w:pPr>
            <w:r>
              <w:rPr>
                <w:rStyle w:val="Subtielebenadrukking"/>
                <w:color w:val="70AD47" w:themeColor="accent6"/>
                <w:sz w:val="32"/>
              </w:rPr>
              <w:t xml:space="preserve">Kies </w:t>
            </w:r>
            <w:r w:rsidR="00D738B4">
              <w:rPr>
                <w:rStyle w:val="Subtielebenadrukking"/>
                <w:color w:val="70AD47" w:themeColor="accent6"/>
                <w:sz w:val="32"/>
              </w:rPr>
              <w:t>1</w:t>
            </w:r>
            <w:r>
              <w:rPr>
                <w:rStyle w:val="Subtielebenadrukking"/>
                <w:color w:val="70AD47" w:themeColor="accent6"/>
                <w:sz w:val="32"/>
              </w:rPr>
              <w:t xml:space="preserve"> rivaliserende gangster terug moet naar hun thuisbasis </w:t>
            </w:r>
            <w:r w:rsidR="00D738B4" w:rsidRPr="00D738B4">
              <w:rPr>
                <w:rStyle w:val="Subtielebenadrukking"/>
                <w:color w:val="70AD47" w:themeColor="accent6"/>
                <w:sz w:val="28"/>
              </w:rPr>
              <w:t>(de tegenstander mag deze pion 1 beurt niet gebruiken)</w:t>
            </w:r>
          </w:p>
          <w:p w:rsidR="00D738B4" w:rsidRPr="00D738B4" w:rsidRDefault="00D738B4" w:rsidP="00D738B4"/>
        </w:tc>
        <w:tc>
          <w:tcPr>
            <w:tcW w:w="4391" w:type="dxa"/>
            <w:shd w:val="clear" w:color="auto" w:fill="44546A" w:themeFill="text2"/>
            <w:vAlign w:val="center"/>
          </w:tcPr>
          <w:p w:rsidR="008678B9" w:rsidRPr="005B6EB5" w:rsidRDefault="008678B9" w:rsidP="008678B9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007E67" w:rsidRDefault="00007E67"/>
    <w:sectPr w:rsidR="00007E67" w:rsidSect="00007E67">
      <w:pgSz w:w="12240" w:h="15840"/>
      <w:pgMar w:top="1440" w:right="180" w:bottom="1440" w:left="3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770BD"/>
    <w:multiLevelType w:val="hybridMultilevel"/>
    <w:tmpl w:val="EAD8F5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A2476"/>
    <w:multiLevelType w:val="hybridMultilevel"/>
    <w:tmpl w:val="0BA2B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5184D"/>
    <w:multiLevelType w:val="hybridMultilevel"/>
    <w:tmpl w:val="FF18C6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C6D6F"/>
    <w:multiLevelType w:val="hybridMultilevel"/>
    <w:tmpl w:val="EAD8F5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263ED"/>
    <w:multiLevelType w:val="hybridMultilevel"/>
    <w:tmpl w:val="B29EC9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8A"/>
    <w:rsid w:val="00007E67"/>
    <w:rsid w:val="000318AE"/>
    <w:rsid w:val="000823E4"/>
    <w:rsid w:val="000D6368"/>
    <w:rsid w:val="0021244E"/>
    <w:rsid w:val="00234553"/>
    <w:rsid w:val="00391421"/>
    <w:rsid w:val="00477D8A"/>
    <w:rsid w:val="004900AE"/>
    <w:rsid w:val="004A6448"/>
    <w:rsid w:val="00515447"/>
    <w:rsid w:val="005B6EB5"/>
    <w:rsid w:val="006245B1"/>
    <w:rsid w:val="006615E4"/>
    <w:rsid w:val="006735B9"/>
    <w:rsid w:val="006A01FC"/>
    <w:rsid w:val="006E76EA"/>
    <w:rsid w:val="00764A04"/>
    <w:rsid w:val="007A464C"/>
    <w:rsid w:val="007E5357"/>
    <w:rsid w:val="00827BE1"/>
    <w:rsid w:val="008678B9"/>
    <w:rsid w:val="00902B4E"/>
    <w:rsid w:val="00976F77"/>
    <w:rsid w:val="009C05CE"/>
    <w:rsid w:val="00A17298"/>
    <w:rsid w:val="00A25C4F"/>
    <w:rsid w:val="00A36767"/>
    <w:rsid w:val="00AB1B25"/>
    <w:rsid w:val="00AB2CAB"/>
    <w:rsid w:val="00AD7527"/>
    <w:rsid w:val="00C36AF1"/>
    <w:rsid w:val="00CA65FE"/>
    <w:rsid w:val="00CE6B87"/>
    <w:rsid w:val="00D738B4"/>
    <w:rsid w:val="00DD4461"/>
    <w:rsid w:val="00DF2BF6"/>
    <w:rsid w:val="00E23E4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A2E2"/>
  <w15:chartTrackingRefBased/>
  <w15:docId w15:val="{4009E7E3-35D0-444B-BB44-3221E204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7D8A"/>
    <w:pPr>
      <w:ind w:left="720"/>
      <w:contextualSpacing/>
    </w:pPr>
  </w:style>
  <w:style w:type="table" w:styleId="Tabelraster">
    <w:name w:val="Table Grid"/>
    <w:basedOn w:val="Standaardtabel"/>
    <w:uiPriority w:val="39"/>
    <w:rsid w:val="0047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827B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7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licht">
    <w:name w:val="Grid Table Light"/>
    <w:basedOn w:val="Standaardtabel"/>
    <w:uiPriority w:val="40"/>
    <w:rsid w:val="00AB1B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ielebenadrukking">
    <w:name w:val="Subtle Emphasis"/>
    <w:basedOn w:val="Standaardalinea-lettertype"/>
    <w:uiPriority w:val="19"/>
    <w:qFormat/>
    <w:rsid w:val="00AB1B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49BA-3F3E-4176-907B-249BC78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9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</dc:creator>
  <cp:keywords/>
  <dc:description/>
  <cp:lastModifiedBy>Cherie</cp:lastModifiedBy>
  <cp:revision>7</cp:revision>
  <dcterms:created xsi:type="dcterms:W3CDTF">2017-10-23T00:26:00Z</dcterms:created>
  <dcterms:modified xsi:type="dcterms:W3CDTF">2017-10-24T22:00:00Z</dcterms:modified>
</cp:coreProperties>
</file>